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797A4D1" w:rsidR="001C7C84" w:rsidRDefault="008B4AC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11, 2025 - August 17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168C57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B4AC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33C639CF" w:rsidR="008A7A6A" w:rsidRPr="003B5534" w:rsidRDefault="008B4AC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106EB25" w:rsidR="00611FFE" w:rsidRPr="00611FFE" w:rsidRDefault="008B4AC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7B06C673" w:rsidR="00AA6673" w:rsidRPr="003B5534" w:rsidRDefault="008B4AC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C9D3FF5" w:rsidR="00611FFE" w:rsidRPr="00611FFE" w:rsidRDefault="008B4AC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8DD44E9" w:rsidR="00AA6673" w:rsidRPr="003B5534" w:rsidRDefault="008B4AC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F5D44B8" w:rsidR="006F2344" w:rsidRDefault="008B4AC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0534F1EA" w:rsidR="00AA6673" w:rsidRPr="00104144" w:rsidRDefault="008B4AC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E79C5F3" w:rsidR="00611FFE" w:rsidRPr="00611FFE" w:rsidRDefault="008B4AC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1D950A8C" w:rsidR="00AA6673" w:rsidRPr="003B5534" w:rsidRDefault="008B4AC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D1A05C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B4AC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2A413B67" w:rsidR="00AA6673" w:rsidRPr="003B5534" w:rsidRDefault="008B4AC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16BFEC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B4AC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6FA6CF6" w:rsidR="00AA6673" w:rsidRPr="003B5534" w:rsidRDefault="008B4AC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8B4AC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8B4ACF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5 weekly calendar</dc:title>
  <dc:subject>Free weekly calendar template for  August 11 to August 17, 2025</dc:subject>
  <dc:creator>General Blue Corporation</dc:creator>
  <keywords>Week 33 of 2025 printable weekly calendar</keywords>
  <dc:description/>
  <dcterms:created xsi:type="dcterms:W3CDTF">2019-10-21T16:21:00.0000000Z</dcterms:created>
  <dcterms:modified xsi:type="dcterms:W3CDTF">2023-01-03T06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